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7E" w:rsidRDefault="00AA2F7E" w:rsidP="00AA2F7E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Консультация для воспитателей</w:t>
      </w:r>
    </w:p>
    <w:p w:rsidR="00A40BC2" w:rsidRPr="003A5EF5" w:rsidRDefault="00AA2F7E" w:rsidP="00AA2F7E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A5EF5">
        <w:rPr>
          <w:rFonts w:ascii="Times New Roman" w:hAnsi="Times New Roman" w:cs="Times New Roman"/>
          <w:b/>
          <w:sz w:val="34"/>
          <w:szCs w:val="34"/>
        </w:rPr>
        <w:t>«О</w:t>
      </w:r>
      <w:r w:rsidR="00A40BC2" w:rsidRPr="003A5EF5">
        <w:rPr>
          <w:rFonts w:ascii="Times New Roman" w:hAnsi="Times New Roman" w:cs="Times New Roman"/>
          <w:b/>
          <w:sz w:val="34"/>
          <w:szCs w:val="34"/>
        </w:rPr>
        <w:t xml:space="preserve">рганизации </w:t>
      </w:r>
      <w:r w:rsidRPr="003A5EF5">
        <w:rPr>
          <w:rFonts w:ascii="Times New Roman" w:hAnsi="Times New Roman" w:cs="Times New Roman"/>
          <w:b/>
          <w:sz w:val="34"/>
          <w:szCs w:val="34"/>
        </w:rPr>
        <w:t>режимных моментов в ДОУ»</w:t>
      </w:r>
    </w:p>
    <w:p w:rsidR="00AA2F7E" w:rsidRDefault="00AA2F7E" w:rsidP="00AA2F7E">
      <w:pPr>
        <w:jc w:val="right"/>
        <w:rPr>
          <w:rFonts w:ascii="Times New Roman" w:hAnsi="Times New Roman" w:cs="Times New Roman"/>
          <w:i/>
          <w:sz w:val="28"/>
          <w:szCs w:val="34"/>
        </w:rPr>
      </w:pPr>
      <w:r w:rsidRPr="00AA2F7E">
        <w:rPr>
          <w:rFonts w:ascii="Times New Roman" w:hAnsi="Times New Roman" w:cs="Times New Roman"/>
          <w:i/>
          <w:sz w:val="28"/>
          <w:szCs w:val="34"/>
        </w:rPr>
        <w:t>СП «Детский сад комбинированного вида «Красная шапочка» МБДОУ «Детский сад «Планета детства»</w:t>
      </w:r>
      <w:r>
        <w:rPr>
          <w:rFonts w:ascii="Times New Roman" w:hAnsi="Times New Roman" w:cs="Times New Roman"/>
          <w:i/>
          <w:sz w:val="28"/>
          <w:szCs w:val="34"/>
        </w:rPr>
        <w:t xml:space="preserve"> комбинированного вида»    </w:t>
      </w:r>
    </w:p>
    <w:p w:rsidR="00AA2F7E" w:rsidRPr="00AA2F7E" w:rsidRDefault="00AA2F7E" w:rsidP="00AA2F7E">
      <w:pPr>
        <w:jc w:val="right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8"/>
          <w:szCs w:val="34"/>
        </w:rPr>
        <w:t xml:space="preserve">  Воспитатель: Гусева О.В.</w:t>
      </w:r>
    </w:p>
    <w:p w:rsidR="00AE6E48" w:rsidRPr="00377BB5" w:rsidRDefault="00AA2F7E" w:rsidP="00377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E6E48" w:rsidRPr="009C25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реди многочисленных условий, обеспечивающих необходимый уровень физического и психического развития ребенка, </w:t>
      </w:r>
      <w:r w:rsidR="00AE6E48" w:rsidRPr="009C25DD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в период дошкольного детства, </w:t>
      </w:r>
      <w:r w:rsidR="00AE6E48" w:rsidRPr="009C25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циональному режиму принадлежит одно из ведущих мест.</w:t>
      </w:r>
    </w:p>
    <w:p w:rsidR="009C25DD" w:rsidRDefault="00AA2F7E" w:rsidP="009C25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AE6E48" w:rsidRPr="009C25DD">
        <w:rPr>
          <w:rFonts w:ascii="Times New Roman" w:hAnsi="Times New Roman" w:cs="Times New Roman"/>
          <w:color w:val="000000" w:themeColor="text1"/>
          <w:sz w:val="28"/>
          <w:szCs w:val="28"/>
        </w:rPr>
        <w:t>Режим дня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</w:t>
      </w:r>
      <w:r w:rsidR="008B6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25DD" w:rsidRPr="009C25DD" w:rsidRDefault="00AA2F7E" w:rsidP="009C25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484C51"/>
          <w:sz w:val="28"/>
          <w:szCs w:val="28"/>
        </w:rPr>
        <w:t xml:space="preserve"> </w:t>
      </w:r>
      <w:r w:rsidR="00AE6E48" w:rsidRPr="009C25DD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Режим дня дошкольника — не искусственная выдумка врачей и педагогов. Он основан на точных наблюдениях над физиологией дошкольника и изменением его активности в течение дня и недели</w:t>
      </w:r>
      <w:r w:rsidR="00AE6E48" w:rsidRPr="00AE6E48">
        <w:rPr>
          <w:rStyle w:val="c2"/>
          <w:rFonts w:ascii="Times New Roman" w:hAnsi="Times New Roman" w:cs="Times New Roman"/>
          <w:color w:val="676A6C"/>
          <w:sz w:val="28"/>
          <w:szCs w:val="28"/>
        </w:rPr>
        <w:t>.</w:t>
      </w:r>
      <w:r w:rsidR="009C25DD">
        <w:rPr>
          <w:rStyle w:val="c2"/>
          <w:rFonts w:ascii="Times New Roman" w:hAnsi="Times New Roman" w:cs="Times New Roman"/>
          <w:color w:val="676A6C"/>
          <w:sz w:val="28"/>
          <w:szCs w:val="28"/>
        </w:rPr>
        <w:t xml:space="preserve"> </w:t>
      </w:r>
      <w:r w:rsidR="009C25DD" w:rsidRPr="009C2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ребенка, приученного к строгому распорядку, потребность в еде, сне, отдыхе наступает через определенные промежутки времени и сопровождается ритмическими изменениями в деятельности всех внутренних органов. Организм как бы заблаговременно настраивается на предстоящую деятельность, поэтому она осуществляется достаточно эффективно, без лишней траты нервной энергии и не вызывает выраженного утомления. </w:t>
      </w:r>
      <w:r w:rsidR="00891373" w:rsidRPr="00BE6C97">
        <w:rPr>
          <w:rFonts w:ascii="Times New Roman" w:hAnsi="Times New Roman" w:cs="Times New Roman"/>
          <w:color w:val="000000" w:themeColor="text1"/>
          <w:sz w:val="28"/>
          <w:szCs w:val="28"/>
        </w:rPr>
        <w:t>Каждый режимный момент с течением времени превращается в ритуал. Дети уже знают, что за одним режимным моментом последует другой, у них формируется нужный настрой, в связи с чем, они спокойны и уравновешены, в отличие от детей, у которых нет режима дня, и они живут</w:t>
      </w:r>
      <w:r w:rsidR="00891373" w:rsidRPr="00BE6C97">
        <w:rPr>
          <w:rFonts w:ascii="Open Sans" w:hAnsi="Open Sans"/>
          <w:b/>
          <w:color w:val="000000" w:themeColor="text1"/>
          <w:sz w:val="27"/>
          <w:szCs w:val="27"/>
        </w:rPr>
        <w:t xml:space="preserve"> </w:t>
      </w:r>
      <w:r w:rsidR="00891373" w:rsidRPr="00BE6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нципу своих сиюминутных </w:t>
      </w:r>
      <w:r w:rsidR="00891373" w:rsidRPr="00BE6C97">
        <w:rPr>
          <w:rFonts w:ascii="Times New Roman" w:hAnsi="Times New Roman" w:cs="Times New Roman"/>
          <w:color w:val="333333"/>
          <w:sz w:val="28"/>
          <w:szCs w:val="28"/>
        </w:rPr>
        <w:t>потребностей</w:t>
      </w:r>
      <w:r w:rsidR="00891373" w:rsidRPr="009F765F">
        <w:rPr>
          <w:rFonts w:ascii="Open Sans" w:hAnsi="Open Sans"/>
          <w:b/>
          <w:color w:val="333333"/>
          <w:sz w:val="27"/>
          <w:szCs w:val="27"/>
        </w:rPr>
        <w:t>.</w:t>
      </w:r>
      <w:r w:rsidR="00BE6C97">
        <w:rPr>
          <w:rFonts w:ascii="Open Sans" w:hAnsi="Open Sans"/>
          <w:b/>
          <w:color w:val="333333"/>
          <w:sz w:val="27"/>
          <w:szCs w:val="27"/>
        </w:rPr>
        <w:t xml:space="preserve"> </w:t>
      </w:r>
      <w:r w:rsidR="009C25DD" w:rsidRPr="009C2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ая работоспособность в течение дня обеспечивается разнообразием видов деятельности и их чередованием</w:t>
      </w:r>
      <w:r w:rsidR="00096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режимными моментами</w:t>
      </w:r>
      <w:r w:rsidR="009C25DD" w:rsidRPr="009C2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891373" w:rsidRPr="005A497A" w:rsidRDefault="00AA2F7E" w:rsidP="009C25D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2"/>
          <w:rFonts w:ascii="Trebuchet MS" w:hAnsi="Trebuchet MS"/>
          <w:color w:val="676A6C"/>
          <w:sz w:val="21"/>
          <w:szCs w:val="21"/>
        </w:rPr>
        <w:t xml:space="preserve"> </w:t>
      </w:r>
      <w:r w:rsidR="0089137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Важно понимать, </w:t>
      </w:r>
      <w:r w:rsidR="00891373" w:rsidRPr="0089137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891373" w:rsidRPr="0089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-это гибкая и динамичная конструкция, но при этом основные его компоненты (дневной сон, бодрствование, интервалы между приемами пищи, ночной сон, общее время прогулок) должны оставаться неизменными</w:t>
      </w:r>
      <w:r w:rsidR="0089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37856" w:rsidRPr="00D55050" w:rsidRDefault="00937856" w:rsidP="009C25D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5050">
        <w:rPr>
          <w:rFonts w:ascii="Calibri" w:eastAsia="Times New Roman" w:hAnsi="Calibri" w:cs="Calibri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470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ромн</w:t>
      </w:r>
      <w:r w:rsidRPr="00D550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е значение придавал режиму дня выдающийся советский педагог А.С. Макаренко. Он считал, что режим - это средство воспитания; правильный режим должен отличаться определенностью, точн</w:t>
      </w:r>
      <w:r w:rsidR="00A40B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тью и не допускать исключений</w:t>
      </w:r>
      <w:r w:rsidRPr="00D550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8B6C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AC7CCB" w:rsidRDefault="00AA2F7E" w:rsidP="00266C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3A76"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атывая режим дня в детском саду, ориентируются в первую очередь состояние здоровья, медицинские предписания</w:t>
      </w:r>
      <w:r w:rsidR="006470C3"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ребования ФГОС и нормы СанПиН</w:t>
      </w:r>
      <w:r w:rsidR="001C3A76"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="005D024B"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ержи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1C3A76"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следующих принципов организации дня дошколят:</w:t>
      </w:r>
      <w:r w:rsidR="00AC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A2F7E" w:rsidRDefault="005D024B" w:rsidP="00266C1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470C3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1C3A76" w:rsidRPr="00CC64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ответствие возрастным особенностям</w:t>
      </w:r>
      <w:r w:rsidR="001C3A76"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47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1C3A76"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льность и количество занятий, прогулок и сна меняется</w:t>
      </w:r>
      <w:r w:rsidR="00AA2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 возрастом.</w:t>
      </w:r>
    </w:p>
    <w:p w:rsidR="00266C10" w:rsidRPr="006470C3" w:rsidRDefault="00AA2F7E" w:rsidP="00266C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-</w:t>
      </w:r>
      <w:r w:rsidR="005D024B" w:rsidRPr="00CC6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м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24B" w:rsidRPr="006470C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Длительность и чередование режимных моментов (разных видов деятельности) в течение дня соответствуют потребностям детского организма в еде, отдыхе, движении</w:t>
      </w:r>
      <w:r w:rsidR="005D024B" w:rsidRPr="006470C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24B" w:rsidRPr="00647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берутся во внимание периоды наибольшей активности, работоспособности дошкольников и необходимость восстановления сил после умственной и физической нагрузки. Поэтому занятия проводятся в первой половине дня после завтрака, </w:t>
      </w:r>
      <w:r w:rsidR="005D024B"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занятиями неизменно следует игровая деятельность</w:t>
      </w:r>
      <w:r w:rsidR="0025721C"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024B" w:rsidRPr="00647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 режиме присутствует время для сна и самостоятельной игровой деятельности, которая способствует снятию нервного напряжения и усталости.</w:t>
      </w:r>
    </w:p>
    <w:p w:rsidR="001C3A76" w:rsidRPr="006470C3" w:rsidRDefault="00266C10" w:rsidP="00266C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64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CC6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кличность режимных моментов</w:t>
      </w:r>
      <w:r w:rsidRPr="006470C3">
        <w:rPr>
          <w:rFonts w:ascii="Times New Roman" w:hAnsi="Times New Roman" w:cs="Times New Roman"/>
          <w:color w:val="000000" w:themeColor="text1"/>
          <w:sz w:val="28"/>
          <w:szCs w:val="28"/>
        </w:rPr>
        <w:t>. Приём пищи, организованная образовательная деятельность, сон, гигиенические процедуры присутствуют в режиме каждый день и повторяются в одно и то же время. Это способствует выработке у детей как полезных рефлексов (аппетит приходит в определён</w:t>
      </w:r>
      <w:r w:rsidR="00DD77A1">
        <w:rPr>
          <w:rFonts w:ascii="Times New Roman" w:hAnsi="Times New Roman" w:cs="Times New Roman"/>
          <w:color w:val="000000" w:themeColor="text1"/>
          <w:sz w:val="28"/>
          <w:szCs w:val="28"/>
        </w:rPr>
        <w:t>ное время).</w:t>
      </w:r>
      <w:r w:rsidR="00AA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A76"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бежать рутинности режимных моментов помогут игровые педагогические приемы, использование иллюстративного матери</w:t>
      </w:r>
      <w:r w:rsidR="00AA2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а или художественного слова.</w:t>
      </w:r>
      <w:r w:rsidR="001C3A76"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C655B" w:rsidRPr="006470C3" w:rsidRDefault="00266C10" w:rsidP="004C6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C3A76" w:rsidRPr="00CC645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редование видов деятельности</w:t>
      </w:r>
      <w:r w:rsidR="001C3A76"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уточный режим ребенка предполагает смену времени ночного сна и дневного бодрствования, но в детском саду распорядок дня содержит больше режимных моментов, которые сменяют друг друга в установленной последовательности. Чередоваться должны не только период сна и бодрствования, но также</w:t>
      </w:r>
      <w:r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470C3">
        <w:rPr>
          <w:rFonts w:ascii="Times New Roman" w:hAnsi="Times New Roman" w:cs="Times New Roman"/>
          <w:color w:val="000000" w:themeColor="text1"/>
          <w:sz w:val="28"/>
          <w:szCs w:val="28"/>
        </w:rPr>
        <w:t>умственные нагрузки с физическими,</w:t>
      </w:r>
      <w:r w:rsidR="001C3A76" w:rsidRPr="00647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ивная и спокойная деятельность, прогулки на свежем воздухе с играми в помещении, самостоятельная деятельность с коллективной. </w:t>
      </w:r>
    </w:p>
    <w:p w:rsidR="004C655B" w:rsidRPr="006470C3" w:rsidRDefault="00266C10" w:rsidP="004C6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7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C6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бкость, индивидуальный подход</w:t>
      </w:r>
      <w:r w:rsidRPr="00647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спитатель группы обязан обеспечить соблюдение режима, однако индивидуальные особенности малышей тоже берутся во внимание. Есть дети, которые не любят шумных игр, быстрее утомляются, нуждаются в дополнительном отдыхе. Для таких малышей предусмотрены в каждой группе уголки уединения, где ребёнок может просто посидеть с любимой игрушкой, посмотреть иллюстрации в книге. Ослабленных, часто болеющих детей рекомендуется укладывать спать первыми, </w:t>
      </w:r>
      <w:r w:rsidR="00EC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будить последними. Нужно </w:t>
      </w:r>
      <w:r w:rsidRPr="006470C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C4AB0">
        <w:rPr>
          <w:rFonts w:ascii="Times New Roman" w:hAnsi="Times New Roman" w:cs="Times New Roman"/>
          <w:color w:val="000000" w:themeColor="text1"/>
          <w:sz w:val="28"/>
          <w:szCs w:val="28"/>
        </w:rPr>
        <w:t>читывать у</w:t>
      </w:r>
      <w:r w:rsidRPr="00647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</w:t>
      </w:r>
      <w:r w:rsidR="00EC4AB0">
        <w:rPr>
          <w:rFonts w:ascii="Times New Roman" w:hAnsi="Times New Roman" w:cs="Times New Roman"/>
          <w:color w:val="000000" w:themeColor="text1"/>
          <w:sz w:val="28"/>
          <w:szCs w:val="28"/>
        </w:rPr>
        <w:t>тей и предпочтения в еде: если</w:t>
      </w:r>
      <w:r w:rsidRPr="00647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чески отказывается от определённого блюда, нельзя кормить силком, это вызовет отвращение к процессу приёма пищи в целом.</w:t>
      </w:r>
    </w:p>
    <w:p w:rsidR="00266C10" w:rsidRDefault="00266C10" w:rsidP="004C6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Последовательность и постепенность</w:t>
      </w:r>
      <w:r w:rsidRPr="006470C3">
        <w:rPr>
          <w:rFonts w:ascii="Times New Roman" w:hAnsi="Times New Roman" w:cs="Times New Roman"/>
          <w:color w:val="000000" w:themeColor="text1"/>
          <w:sz w:val="28"/>
          <w:szCs w:val="28"/>
        </w:rPr>
        <w:t>. Все процессы идут один за другим, логически связаны между собой, и чтобы перейти к следующему, нужно выполнить предыдущий (собрать игрушки, чтобы выйти одеваться на прогулку, помыть руки перед едой). Когда ребёнок начинает понимать, зачем всё это нужно делать, ему гораздо легче привыкнуть к распорядку.</w:t>
      </w:r>
    </w:p>
    <w:p w:rsidR="00880731" w:rsidRPr="00880731" w:rsidRDefault="00880731" w:rsidP="004C6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ня считается правильным, если обеспечивает достаточное время для выполнения всех необходимых элементов жизнедеятельности и высокую работоспособность на протяжении всего периода бодрствования, </w:t>
      </w:r>
      <w:r w:rsidRPr="008807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преждает развитие утомления, повышает общую сопротивляемость организма</w:t>
      </w:r>
    </w:p>
    <w:p w:rsidR="00AA2F7E" w:rsidRDefault="00AA2F7E" w:rsidP="00AA2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721C" w:rsidRPr="00937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того или иного режимного процесса воспитатель должен: своевременно и полностью удовлетворять органические потребности детей</w:t>
      </w:r>
      <w:r w:rsidR="00772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</w:t>
      </w:r>
      <w:r w:rsidR="00772A81" w:rsidRPr="00772A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не, отдыхе, пищи, деятельности, движении</w:t>
      </w:r>
      <w:r w:rsidR="00772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5721C" w:rsidRPr="00937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воспитывать положительное отношение к любому из процессов; развивать и совершенствовать движения, речь, ориентировку в окружающем; систематически и планомерно прививать детям культурно-гигиенические навыки; воспитывать привычки культуры поведения и положительные взаимоотношения с детьми и взрослыми; развивать самостоятельность ребенка, предоставляя ему возможность участвовать в самообслуживании, прививать первоначальные трудовые навыки, обеспечить эмоциональное общение в ходе выполнения режимных процессов, </w:t>
      </w:r>
      <w:r w:rsidR="00317517" w:rsidRPr="00937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исключительно спокойный и доброжелательный тон обращения. </w:t>
      </w:r>
    </w:p>
    <w:p w:rsidR="004C6B86" w:rsidRPr="00AA2F7E" w:rsidRDefault="00AA2F7E" w:rsidP="00AA2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6B86" w:rsidRPr="004C6B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жимный момент может включать следующие организационные моменты (структурные компоненты): подготовка к режимному моменту (подготовка к прогулке, подготовка к приему пищи, подготовка ко сну и т.п.), сам режимный момент (прогулка, прием пищи, сон и т.п.), завершение режимного момента (возвращение с прогулки, завершение приема пищи, постепенный подъем и т.п.), а также дополнительные организационные формы (дежурство, взаимодействие с родителями, встреча детей, осмотр, опрос, переодевание и т.п.).</w:t>
      </w:r>
    </w:p>
    <w:p w:rsidR="0056049C" w:rsidRPr="00EC4AB0" w:rsidRDefault="00772A81" w:rsidP="00EC4AB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Pr="00560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имся и детально рассмотрим </w:t>
      </w:r>
      <w:r w:rsidR="0056049C" w:rsidRPr="0056049C">
        <w:rPr>
          <w:rFonts w:ascii="Times New Roman" w:hAnsi="Times New Roman" w:cs="Times New Roman"/>
          <w:sz w:val="28"/>
          <w:szCs w:val="28"/>
        </w:rPr>
        <w:t>з</w:t>
      </w:r>
      <w:r w:rsidRPr="0056049C">
        <w:rPr>
          <w:rFonts w:ascii="Times New Roman" w:hAnsi="Times New Roman" w:cs="Times New Roman"/>
          <w:sz w:val="28"/>
          <w:szCs w:val="28"/>
        </w:rPr>
        <w:t>начение</w:t>
      </w:r>
      <w:r w:rsidR="00710729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Pr="0056049C">
        <w:rPr>
          <w:rFonts w:ascii="Times New Roman" w:hAnsi="Times New Roman" w:cs="Times New Roman"/>
          <w:sz w:val="28"/>
          <w:szCs w:val="28"/>
        </w:rPr>
        <w:t xml:space="preserve"> режимных моментов в воспитании </w:t>
      </w:r>
      <w:r w:rsidR="0056049C" w:rsidRPr="0056049C">
        <w:rPr>
          <w:rFonts w:ascii="Times New Roman" w:hAnsi="Times New Roman" w:cs="Times New Roman"/>
          <w:sz w:val="28"/>
          <w:szCs w:val="28"/>
        </w:rPr>
        <w:t xml:space="preserve">и развитии </w:t>
      </w:r>
      <w:r w:rsidR="0056049C">
        <w:rPr>
          <w:rFonts w:ascii="Times New Roman" w:hAnsi="Times New Roman" w:cs="Times New Roman"/>
          <w:sz w:val="28"/>
          <w:szCs w:val="28"/>
        </w:rPr>
        <w:t>дошкольника</w:t>
      </w:r>
      <w:r w:rsidRPr="005604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5DDC" w:rsidRPr="006C485B" w:rsidRDefault="006C485B" w:rsidP="006C48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2B5DDC" w:rsidRPr="009C01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тренний прием детей.</w:t>
      </w:r>
      <w:r w:rsidR="002B5DDC" w:rsidRPr="00630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="002B5DDC" w:rsidRPr="00630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манное и хорошо организованное проведение утреннего приема детей имеет большое значение в режиме дня. Приветливая встреча их во</w:t>
      </w:r>
      <w:r w:rsidR="00A4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тателем влияет на настроение</w:t>
      </w:r>
      <w:r w:rsidR="002B5DDC" w:rsidRPr="00630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ботоспособность, дисциплинированность. Если дети знают, что их ждут, что им будут рады, они с большим желанием идут в детский сад.</w:t>
      </w:r>
      <w:r w:rsidR="006470C3" w:rsidRPr="00630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ть малышей можно как на воздухе, так и в помещении. </w:t>
      </w:r>
      <w:r w:rsidR="006470C3" w:rsidRPr="00A4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личии участка в хорошую погоду прием детей в любое время года лучше проводить на свежем воздухе.</w:t>
      </w:r>
      <w:r w:rsidR="006304AB" w:rsidRPr="00A4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04AB" w:rsidRPr="00630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ренний прием в детском саду начинается с профилактического осмотра детей медицинской сестрой или, в </w:t>
      </w:r>
      <w:r w:rsidR="00630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 ее</w:t>
      </w:r>
      <w:r w:rsidR="006304AB" w:rsidRPr="00630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утствия, воспитателем. Воспитатель обязан лично встретить родителей и каждого ребенка. Поздороваться с ним. Выразить радость по поводу того, что они пришли.</w:t>
      </w:r>
    </w:p>
    <w:p w:rsidR="006304AB" w:rsidRPr="00880731" w:rsidRDefault="006C485B" w:rsidP="008833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                 </w:t>
      </w:r>
      <w:r w:rsidR="00772A81" w:rsidRPr="009C0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ренняя гимнастика</w:t>
      </w:r>
      <w:r w:rsidR="00772A81" w:rsidRPr="00880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772A81" w:rsidRPr="00880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утренней гимнастики – это «разбудить» организм ребенка, дать ему заряд бодрости, настроить на рабочий лад. Гимнастика положительно влияет на мышечную систему, активизирует деятельность систем организма и работу внутренних органов. При ежедневном проведении гимнастики у детей формируется привычка и потребность в физических упражнениях по утрам. </w:t>
      </w:r>
      <w:r w:rsidR="006304AB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лодное время года воспитанники занимаются </w:t>
      </w:r>
      <w:r w:rsidR="006304AB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имнастико</w:t>
      </w:r>
      <w:r w:rsidR="005A1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 помещении</w:t>
      </w:r>
      <w:r w:rsidR="006304AB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теплое время года зарядка проводится на воздухе. В соответствии с возрастом детей увеличивае</w:t>
      </w:r>
      <w:r w:rsid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ее продолжительность (с 4-</w:t>
      </w:r>
      <w:r w:rsidR="006304AB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мин в младшей до 10--12 мин в подготовительной к школе группе).</w:t>
      </w:r>
      <w:r w:rsidR="00A40BC2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4AB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держание утренней гимнастики составляют в основном общеразвивающие упражнения, соответствующие возрасту детей, знакомые им.</w:t>
      </w:r>
      <w:r w:rsidR="005A1E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обходимая мотивация: «Как стать сильным и здоровым», «Зачем надо заниматься спортом?».</w:t>
      </w:r>
    </w:p>
    <w:p w:rsidR="008833C4" w:rsidRPr="00880731" w:rsidRDefault="006C485B" w:rsidP="008833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 w:rsidR="0056049C" w:rsidRPr="009C0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 пищи.</w:t>
      </w:r>
      <w:r w:rsidR="0056049C" w:rsidRPr="00880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56049C" w:rsidRPr="0088073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 элементом режима дня является питание ребенка, которое состоит из нескольких приемов пищи через установленные промежутки времени и в установленном количестве. Строгое соблюдение приема пищи способствует ее усвояемости и формировани</w:t>
      </w:r>
      <w:r w:rsidR="008833C4" w:rsidRPr="00880731">
        <w:rPr>
          <w:rFonts w:ascii="Times New Roman" w:hAnsi="Times New Roman" w:cs="Times New Roman"/>
          <w:color w:val="000000" w:themeColor="text1"/>
          <w:sz w:val="28"/>
          <w:szCs w:val="28"/>
        </w:rPr>
        <w:t>ю здорового аппетита у ребенка.</w:t>
      </w:r>
      <w:r w:rsidR="008833C4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ь процесс, связанный с питанием детей, имеет большое воспитательное значение. Детям прививают важные гигиенические навыки: мыть руки перед едой, а после еды полоскать рот, пользоваться столовыми приборами и салфетками; приучают тщательно пережевывать пищу, аккуратно есть и правильно сидеть за столом. По режиму дня на подготовку и прием пищи отводится от 2 ч - в младших до 1</w:t>
      </w:r>
      <w:r w:rsidR="00CC7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 25 мин - в старших группах. </w:t>
      </w:r>
      <w:r w:rsidR="00CC7FB3" w:rsidRPr="00CC7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7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се приемы пищи </w:t>
      </w:r>
      <w:r w:rsidR="008833C4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й сложности составляет не бо</w:t>
      </w:r>
      <w:r w:rsidR="00CC7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е 50-60 мин</w:t>
      </w:r>
      <w:r w:rsidR="008833C4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допустимо, чтобы дети сидели за столом в ож</w:t>
      </w:r>
      <w:r w:rsid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ании пищи и после ее приема -</w:t>
      </w:r>
      <w:r w:rsidR="008833C4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способствует утомлению.</w:t>
      </w:r>
    </w:p>
    <w:p w:rsidR="00EA0282" w:rsidRPr="00880731" w:rsidRDefault="006C485B" w:rsidP="00710729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772A81" w:rsidRPr="009C0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улка</w:t>
      </w:r>
      <w:r w:rsidR="00772A81" w:rsidRPr="00880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772A81" w:rsidRPr="00880731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укреплению здоровья ребенка, так как прогулка на свежем воздухе положительно влияет на обмен веществ, повышает аппетит, а также способствует закаливанию организма ребенка. Кроме того, на прогулке ребенок может максимально удовлетворить свои потребности в движении, общении со сверстниками во время совместных игр, иссле</w:t>
      </w:r>
      <w:r w:rsidR="008833C4" w:rsidRPr="00880731">
        <w:rPr>
          <w:rFonts w:ascii="Times New Roman" w:hAnsi="Times New Roman" w:cs="Times New Roman"/>
          <w:color w:val="000000" w:themeColor="text1"/>
          <w:sz w:val="28"/>
          <w:szCs w:val="28"/>
        </w:rPr>
        <w:t>довательской деятельности и т.д</w:t>
      </w:r>
      <w:r w:rsidR="008833C4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EA0282" w:rsidRPr="00880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EA0282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рогулка хорошо и правильно организована, если она достаточна по длительности, дети реализуют в ней около 50% суточной потребности в активных движениях. Сокращение времени пребывания на воздухе создает дефицит движений. Длительность пребывания на свежем воздухе в разные сезоны года существенно варьируется.</w:t>
      </w:r>
      <w:r w:rsidR="00710729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.11.5 СанПиНа рекомендуемая продолжительность ежедневных прогулок составляет 3-4 часа. Продолжительность прогулки определяется дошкольной образовательной </w:t>
      </w:r>
      <w:r w:rsidR="00710729" w:rsidRPr="008807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ей в </w:t>
      </w:r>
      <w:r w:rsidR="00710729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исимости от климатических условий. При температуре воздуха ниже минус 15°С и скорости ветра более 7 м/с продолжительность прогулки рекомендуется сокращать. </w:t>
      </w:r>
      <w:r w:rsidR="00EA0282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даже в холодное время и ненастную погоду она не должна быть отменена! При низких значениях температур и сильном ветре рекомендуется сокращать продолжительность прогулки, если нет возможности защитить детей от ветра специально устроенным навесом. Прогулки решают не только </w:t>
      </w:r>
      <w:r w:rsidR="00710729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оровительные, но и </w:t>
      </w:r>
      <w:r w:rsidR="00EA0282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ные задачи. На них педагог проводит с </w:t>
      </w:r>
      <w:r w:rsidR="00EA0282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тьми наблюдения за природой, индивидуальную работу по развитию </w:t>
      </w:r>
      <w:r w:rsidR="00710729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х движений</w:t>
      </w:r>
      <w:r w:rsidR="00EA0282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ртивные игры, развлечения. Специальное время отводится для трудовой и самостоятельной деятельности детей. Разумное чередование и сочетание этих разнообразных занятий делает прогулку интересной, привлекательной. Такая прогулка обеспечивает хороший отдых, создает у детей радостное настроение</w:t>
      </w:r>
      <w:r w:rsidR="00710729"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63A3" w:rsidRDefault="006C485B" w:rsidP="00E963A3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Дневной с</w:t>
      </w:r>
      <w:r w:rsidR="006304AB" w:rsidRPr="009C0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.</w:t>
      </w:r>
      <w:r w:rsidR="006304AB" w:rsidRPr="00083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  <w:r w:rsidR="006304AB" w:rsidRPr="00083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сна ребенок имеет возможность восстановить не только свои физические силы, но отдохнуть нервной системе, успокоиться. Дневной сон обеспечивает ребенку активность во второй половине дня. С возрастом потребность в дневном сне у детей проходит, они способны обойтись без него. Однако необходимо правильно организовать ночной сон, а именно отход на сон, его продолжительность, спальное место ребенка, пробуждение. </w:t>
      </w:r>
      <w:r w:rsidR="00E963A3" w:rsidRPr="0008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рганизации сна важно не только соблюдать его длительность, но и следить за тем, чтобы дети хорошо спали. В спальнях и группах, временно превращаемых в спальни, важно созда</w:t>
      </w:r>
      <w:r w:rsidR="00083C8E" w:rsidRPr="0008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словия для спокойного сна: в</w:t>
      </w:r>
      <w:r w:rsidR="00E963A3" w:rsidRPr="0008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я, где спят дети, должен постоянно поступать свежий воздух, ускоряющий наступление сна и поддерживающий его физиологическую глубину </w:t>
      </w:r>
      <w:r w:rsid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лительность (температура 14-</w:t>
      </w:r>
      <w:r w:rsidR="00E963A3" w:rsidRPr="0008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°), удобные постели, неяркий свет, тишина. Воспитатель должен находиться в спальне с детьми.</w:t>
      </w:r>
    </w:p>
    <w:p w:rsidR="00000000" w:rsidRPr="006238AB" w:rsidRDefault="006238AB" w:rsidP="006238AB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ъем проводится постепенно, по мере пробуждения детей, еще в кроватках проводится бодрящая гимнастика, после подъема орга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уются закаливающие процедуры, проведение которых п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ог согласовывает с медсестрой.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сна дети закрепляют н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ки самостоятельного одевания, 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оспитатель 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гает им при необходимости. Продолжается работа по воспитанию аккуратности, самостоятельности. 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иводят в порядок прически. Девочкам с длинными волосами п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гает воспитатель.</w:t>
      </w:r>
    </w:p>
    <w:p w:rsidR="006238AB" w:rsidRPr="006238AB" w:rsidRDefault="006238AB" w:rsidP="006238AB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У</w:t>
      </w:r>
      <w:r w:rsidRPr="00623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детей домо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тся аналогично п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там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ием детей».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Вечером, в прис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ии ребенка воспитатель может 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нформировать родителей о его достижениях в развитии, успехах в группе. Для наглядности было бы неплохо пр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монстрировать работы детей.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того воспитатель информирует родителей о проблемах, возникших у ребенка, и способах их решения, дает консультации по интересующим 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 вопросам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23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ЖНО! Порядок именно такой: сначала положительное, потом - проблема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6238AB" w:rsidRDefault="006238AB" w:rsidP="006238AB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 бы ни был реб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к, сколько бы неудобств он 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ставлял, но положительное найти нужно обязательно и похвалить в присутствии родителей. И только потом о проблемах. Тактично, ненавязчиво, грамотно,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настойчиво</w:t>
      </w:r>
      <w:r w:rsidRPr="00623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И обязательно индивидуальный подход к каждой семье: кому, как и что можно сказать, а что нельзя. 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о стоит обратить 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нимание на уход ребенка из детского сада. Ребенок должен не забыть о правилах хорошего тона, а именно попрощаться с воспитателем и детьми группы.  Воспитателю и родителям необходимо формировать пол</w:t>
      </w:r>
      <w:r w:rsidRPr="0062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тельное отношение ребенка к детскому саду и настраивать детей на следующие посещения.</w:t>
      </w:r>
    </w:p>
    <w:p w:rsidR="002C2DDD" w:rsidRPr="006238AB" w:rsidRDefault="006238AB" w:rsidP="006238AB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124B" w:rsidRPr="002C2DD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спитателям необходимо помнить, что дети дошкольного возраста могут выполнять необходимый для их правильного развития режим дня только под руководс</w:t>
      </w:r>
      <w:r w:rsidR="00CC7F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вом взрослых</w:t>
      </w:r>
      <w:r w:rsidR="00DD77A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D3124B" w:rsidRPr="00880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вести непрерывную разъяснительную работу с родителями, пропагандировать здоровый образ жизни и следование распорядку дня, пусть не точно такому, как в детском саду, но с соблюдением основных моментов (время сна, приёма пищи, прогулок).</w:t>
      </w:r>
    </w:p>
    <w:p w:rsidR="00D3124B" w:rsidRPr="00880731" w:rsidRDefault="003A5EF5" w:rsidP="002C2DD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24B" w:rsidRPr="00880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м подспорьем в этом станут различные наглядные пособия для родителей, которые размещают </w:t>
      </w:r>
      <w:r w:rsidR="002C2DDD" w:rsidRPr="00880731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и группы</w:t>
      </w:r>
      <w:r w:rsidR="00D3124B" w:rsidRPr="00880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сеобщего ознакомления. Это могут быть как агитационные плакаты, призывающие делать гимнастику, проводить больше времени на свежем воздухе, играть в спортивные игры с малышами, так и разного вида источники полезной информации: папки, настенные стенды, ширмы, перекидные стенды-книжки и т. д</w:t>
      </w:r>
    </w:p>
    <w:p w:rsidR="006238AB" w:rsidRDefault="002C2DDD" w:rsidP="006238A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ключении хотелось бы отметить: «</w:t>
      </w:r>
      <w:r w:rsidRPr="008807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вырастить здоровых, ловких, жизнерадостных малышей, педагоги детских садов и родители воспитанников должны направить совместные усилия на обеспечение рационального распорядка жизни и деятельности каждого ребёнка</w:t>
      </w:r>
      <w:r w:rsidRPr="002C2DDD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.»</w:t>
      </w:r>
      <w:r w:rsidRPr="002C2DDD">
        <w:rPr>
          <w:rFonts w:ascii="Times New Roman" w:hAnsi="Times New Roman" w:cs="Times New Roman"/>
          <w:color w:val="484C51"/>
          <w:sz w:val="28"/>
          <w:szCs w:val="28"/>
        </w:rPr>
        <w:br/>
      </w:r>
    </w:p>
    <w:p w:rsidR="00A40BC2" w:rsidRPr="006238AB" w:rsidRDefault="001A41F2" w:rsidP="006238A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ьзуемая</w:t>
      </w:r>
      <w:r>
        <w:rPr>
          <w:rFonts w:ascii="Roboto-Regular" w:eastAsia="Times New Roman" w:hAnsi="Roboto-Regular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1A4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A40BC2" w:rsidRPr="001A4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ерату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A41F2" w:rsidRDefault="00A40BC2" w:rsidP="001A41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4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4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Тонкова - </w:t>
      </w:r>
      <w:proofErr w:type="spellStart"/>
      <w:r w:rsidR="00D4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шпольская</w:t>
      </w:r>
      <w:proofErr w:type="spellEnd"/>
      <w:r w:rsidR="00D4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 В.</w:t>
      </w:r>
      <w:r w:rsidR="001A41F2"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рток Т. Я. Воспитателю о р</w:t>
      </w:r>
      <w:r w:rsidR="00D4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енке дошкольного возраста. М.</w:t>
      </w:r>
      <w:r w:rsidR="001A41F2"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78.</w:t>
      </w:r>
    </w:p>
    <w:p w:rsidR="00A40BC2" w:rsidRPr="001A41F2" w:rsidRDefault="00A40BC2" w:rsidP="001A41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41F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хольский</w:t>
      </w:r>
      <w:proofErr w:type="spellEnd"/>
      <w:r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Г Двигательная активность детей дошкольного возраста: методические рекомендации / Г. Г. </w:t>
      </w:r>
      <w:proofErr w:type="spellStart"/>
      <w:r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хольский</w:t>
      </w:r>
      <w:proofErr w:type="spellEnd"/>
      <w:r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инск: Высшая школа, 2007. </w:t>
      </w:r>
    </w:p>
    <w:p w:rsidR="00A40BC2" w:rsidRPr="001A41F2" w:rsidRDefault="001A41F2" w:rsidP="001A41F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A40BC2"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бзеева, В. А. Организация</w:t>
      </w:r>
      <w:r w:rsidR="00D4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ных процессов в ДОУ. - </w:t>
      </w:r>
      <w:proofErr w:type="gramStart"/>
      <w:r w:rsidR="00D4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="00A40BC2"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ТЦ</w:t>
      </w:r>
      <w:proofErr w:type="gramEnd"/>
      <w:r w:rsidR="00A40BC2"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а, 2007.  </w:t>
      </w:r>
    </w:p>
    <w:p w:rsidR="00A40BC2" w:rsidRPr="001A41F2" w:rsidRDefault="001A41F2" w:rsidP="001A41F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D4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ина Т. П.</w:t>
      </w:r>
      <w:r w:rsidR="00A40BC2"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ехова Н. Т. Режи</w:t>
      </w:r>
      <w:r w:rsidR="00D46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дня в детском саду. М., 1987.</w:t>
      </w:r>
      <w:r w:rsidR="00A40BC2"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0BC2" w:rsidRPr="001A41F2" w:rsidRDefault="001A41F2" w:rsidP="001A41F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A40BC2"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йкова М. Б. Режим - путь к здоровью // Укрепление ДОУ. 2009. №1. </w:t>
      </w:r>
    </w:p>
    <w:p w:rsidR="00A40BC2" w:rsidRPr="001A41F2" w:rsidRDefault="001A41F2" w:rsidP="001A41F2">
      <w:pPr>
        <w:shd w:val="clear" w:color="auto" w:fill="FFFFFF"/>
        <w:spacing w:after="0" w:line="240" w:lineRule="auto"/>
        <w:ind w:right="104"/>
        <w:rPr>
          <w:rFonts w:ascii="Times New Roman" w:hAnsi="Times New Roman" w:cs="Times New Roman"/>
          <w:color w:val="000000"/>
          <w:sz w:val="28"/>
          <w:szCs w:val="28"/>
        </w:rPr>
      </w:pPr>
      <w:r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A40BC2"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ановский Ю. Ф. Воспитываем детей здоровыми. М</w:t>
      </w:r>
      <w:r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="00A40BC2" w:rsidRPr="001A4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.</w:t>
      </w:r>
    </w:p>
    <w:p w:rsidR="00D3124B" w:rsidRPr="00BF6024" w:rsidRDefault="00D3124B" w:rsidP="001A4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049C" w:rsidRPr="0056049C" w:rsidRDefault="0056049C" w:rsidP="0056049C">
      <w:pPr>
        <w:shd w:val="clear" w:color="auto" w:fill="FFFFFF"/>
        <w:spacing w:after="150" w:line="240" w:lineRule="auto"/>
        <w:ind w:right="104"/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CC6459" w:rsidRDefault="00CC6459" w:rsidP="00625323">
      <w:pPr>
        <w:pStyle w:val="a4"/>
        <w:spacing w:before="0" w:beforeAutospacing="0" w:after="240" w:afterAutospacing="0"/>
        <w:rPr>
          <w:b/>
          <w:bCs/>
          <w:color w:val="464646"/>
          <w:sz w:val="28"/>
        </w:rPr>
      </w:pPr>
    </w:p>
    <w:p w:rsidR="00CC6459" w:rsidRDefault="00CC6459" w:rsidP="00625323">
      <w:pPr>
        <w:pStyle w:val="a4"/>
        <w:spacing w:before="0" w:beforeAutospacing="0" w:after="240" w:afterAutospacing="0"/>
        <w:rPr>
          <w:b/>
          <w:bCs/>
          <w:color w:val="464646"/>
          <w:sz w:val="28"/>
        </w:rPr>
      </w:pPr>
    </w:p>
    <w:p w:rsidR="00CC6459" w:rsidRDefault="00CC6459" w:rsidP="00625323">
      <w:pPr>
        <w:pStyle w:val="a4"/>
        <w:spacing w:before="0" w:beforeAutospacing="0" w:after="240" w:afterAutospacing="0"/>
        <w:rPr>
          <w:b/>
          <w:bCs/>
          <w:color w:val="464646"/>
          <w:sz w:val="28"/>
        </w:rPr>
      </w:pPr>
    </w:p>
    <w:p w:rsidR="00CC6459" w:rsidRDefault="00CC6459" w:rsidP="00625323">
      <w:pPr>
        <w:pStyle w:val="a4"/>
        <w:spacing w:before="0" w:beforeAutospacing="0" w:after="240" w:afterAutospacing="0"/>
        <w:rPr>
          <w:b/>
          <w:bCs/>
          <w:color w:val="464646"/>
          <w:sz w:val="28"/>
        </w:rPr>
      </w:pPr>
    </w:p>
    <w:p w:rsidR="00CC6459" w:rsidRDefault="00CC6459" w:rsidP="00625323">
      <w:pPr>
        <w:pStyle w:val="a4"/>
        <w:spacing w:before="0" w:beforeAutospacing="0" w:after="240" w:afterAutospacing="0"/>
        <w:rPr>
          <w:b/>
          <w:bCs/>
          <w:color w:val="464646"/>
          <w:sz w:val="28"/>
        </w:rPr>
      </w:pPr>
    </w:p>
    <w:sectPr w:rsidR="00CC6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44BCB"/>
    <w:multiLevelType w:val="multilevel"/>
    <w:tmpl w:val="FB8C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FC1D10"/>
    <w:multiLevelType w:val="hybridMultilevel"/>
    <w:tmpl w:val="318C23C6"/>
    <w:lvl w:ilvl="0" w:tplc="E6BEB3D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8A49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A600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7A38C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10194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22D21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12DB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3A4FA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52A7F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60F448F"/>
    <w:multiLevelType w:val="multilevel"/>
    <w:tmpl w:val="B18E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054BF4"/>
    <w:multiLevelType w:val="hybridMultilevel"/>
    <w:tmpl w:val="10CA52F2"/>
    <w:lvl w:ilvl="0" w:tplc="9886B3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366F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600D4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0EB4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DC3B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FA68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48E28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040F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FC07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6E"/>
    <w:rsid w:val="00021739"/>
    <w:rsid w:val="0002356E"/>
    <w:rsid w:val="00080159"/>
    <w:rsid w:val="00083C8E"/>
    <w:rsid w:val="00087095"/>
    <w:rsid w:val="000969B6"/>
    <w:rsid w:val="001004B3"/>
    <w:rsid w:val="00196DD1"/>
    <w:rsid w:val="001A41F2"/>
    <w:rsid w:val="001C3A76"/>
    <w:rsid w:val="001C4ACA"/>
    <w:rsid w:val="00243A8C"/>
    <w:rsid w:val="0025721C"/>
    <w:rsid w:val="00266C10"/>
    <w:rsid w:val="002B5DDC"/>
    <w:rsid w:val="002C2DDD"/>
    <w:rsid w:val="00317517"/>
    <w:rsid w:val="00377BB5"/>
    <w:rsid w:val="003A2A3C"/>
    <w:rsid w:val="003A5EF5"/>
    <w:rsid w:val="003C2EB8"/>
    <w:rsid w:val="00474B3B"/>
    <w:rsid w:val="004C655B"/>
    <w:rsid w:val="004C6B86"/>
    <w:rsid w:val="004D6A89"/>
    <w:rsid w:val="0056049C"/>
    <w:rsid w:val="005A1EFC"/>
    <w:rsid w:val="005A497A"/>
    <w:rsid w:val="005C11A3"/>
    <w:rsid w:val="005D024B"/>
    <w:rsid w:val="006238AB"/>
    <w:rsid w:val="00625323"/>
    <w:rsid w:val="006304AB"/>
    <w:rsid w:val="006470C3"/>
    <w:rsid w:val="006C485B"/>
    <w:rsid w:val="00701964"/>
    <w:rsid w:val="00710729"/>
    <w:rsid w:val="00772A81"/>
    <w:rsid w:val="00835A67"/>
    <w:rsid w:val="00837C7C"/>
    <w:rsid w:val="008522E7"/>
    <w:rsid w:val="008564E7"/>
    <w:rsid w:val="00880731"/>
    <w:rsid w:val="008833C4"/>
    <w:rsid w:val="00891373"/>
    <w:rsid w:val="008B6C1B"/>
    <w:rsid w:val="008C42CC"/>
    <w:rsid w:val="008F3E42"/>
    <w:rsid w:val="00904610"/>
    <w:rsid w:val="00937856"/>
    <w:rsid w:val="00990587"/>
    <w:rsid w:val="009C0149"/>
    <w:rsid w:val="009C25DD"/>
    <w:rsid w:val="009F765F"/>
    <w:rsid w:val="00A40BC2"/>
    <w:rsid w:val="00AA2F7E"/>
    <w:rsid w:val="00AC7CCB"/>
    <w:rsid w:val="00AD1956"/>
    <w:rsid w:val="00AE6E48"/>
    <w:rsid w:val="00B422BA"/>
    <w:rsid w:val="00B43957"/>
    <w:rsid w:val="00B44191"/>
    <w:rsid w:val="00B53706"/>
    <w:rsid w:val="00BE127B"/>
    <w:rsid w:val="00BE6C97"/>
    <w:rsid w:val="00BF6024"/>
    <w:rsid w:val="00C045C2"/>
    <w:rsid w:val="00CC4C5D"/>
    <w:rsid w:val="00CC6459"/>
    <w:rsid w:val="00CC7FB3"/>
    <w:rsid w:val="00D3124B"/>
    <w:rsid w:val="00D46272"/>
    <w:rsid w:val="00D55050"/>
    <w:rsid w:val="00D73363"/>
    <w:rsid w:val="00DD018A"/>
    <w:rsid w:val="00DD77A1"/>
    <w:rsid w:val="00DE54C6"/>
    <w:rsid w:val="00E963A3"/>
    <w:rsid w:val="00EA0282"/>
    <w:rsid w:val="00EC4AB0"/>
    <w:rsid w:val="00F10150"/>
    <w:rsid w:val="00F10817"/>
    <w:rsid w:val="00FB0C85"/>
    <w:rsid w:val="00FB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F8EF"/>
  <w15:chartTrackingRefBased/>
  <w15:docId w15:val="{50716BC2-7CA0-40FB-8613-5AF9719D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4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12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0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04B3"/>
    <w:rPr>
      <w:b/>
      <w:bCs/>
    </w:rPr>
  </w:style>
  <w:style w:type="character" w:styleId="a6">
    <w:name w:val="Emphasis"/>
    <w:basedOn w:val="a0"/>
    <w:uiPriority w:val="20"/>
    <w:qFormat/>
    <w:rsid w:val="0090461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046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90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4610"/>
  </w:style>
  <w:style w:type="character" w:customStyle="1" w:styleId="c3">
    <w:name w:val="c3"/>
    <w:basedOn w:val="a0"/>
    <w:rsid w:val="00904610"/>
  </w:style>
  <w:style w:type="character" w:customStyle="1" w:styleId="30">
    <w:name w:val="Заголовок 3 Знак"/>
    <w:basedOn w:val="a0"/>
    <w:link w:val="3"/>
    <w:uiPriority w:val="9"/>
    <w:semiHidden/>
    <w:rsid w:val="00B439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p-caption-text">
    <w:name w:val="wp-caption-text"/>
    <w:basedOn w:val="a"/>
    <w:rsid w:val="00B4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6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5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B852-70B2-4D72-956B-C84E4477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ww</cp:lastModifiedBy>
  <cp:revision>50</cp:revision>
  <cp:lastPrinted>2022-10-11T06:25:00Z</cp:lastPrinted>
  <dcterms:created xsi:type="dcterms:W3CDTF">2020-01-22T16:25:00Z</dcterms:created>
  <dcterms:modified xsi:type="dcterms:W3CDTF">2022-11-01T16:27:00Z</dcterms:modified>
</cp:coreProperties>
</file>